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C8CA" w14:textId="6A9F26A9" w:rsidR="008744C5" w:rsidRDefault="001066B1" w:rsidP="001066B1">
      <w:pPr>
        <w:pStyle w:val="Title"/>
      </w:pPr>
      <w:r>
        <w:t>Mobile</w:t>
      </w:r>
    </w:p>
    <w:p w14:paraId="769B11EF" w14:textId="13DAF1B9" w:rsidR="001066B1" w:rsidRDefault="001066B1" w:rsidP="001066B1">
      <w:pPr>
        <w:pStyle w:val="Heading1"/>
      </w:pPr>
      <w:r>
        <w:t>Voorstel groepswerk</w:t>
      </w:r>
    </w:p>
    <w:p w14:paraId="46E6471F" w14:textId="77777777" w:rsidR="00080A86" w:rsidRDefault="001066B1" w:rsidP="001066B1">
      <w:r>
        <w:t xml:space="preserve">Voor dit project gaan we gebruik maken van de Audio Db API. </w:t>
      </w:r>
      <w:r w:rsidRPr="001066B1">
        <w:t>(</w:t>
      </w:r>
      <w:hyperlink r:id="rId7" w:history="1">
        <w:r w:rsidRPr="001066B1">
          <w:rPr>
            <w:rStyle w:val="Hyperlink"/>
          </w:rPr>
          <w:t>https://www.theaudiodb.com/</w:t>
        </w:r>
      </w:hyperlink>
      <w:r w:rsidRPr="001066B1">
        <w:t>)</w:t>
      </w:r>
      <w:r w:rsidR="00550EB4">
        <w:t xml:space="preserve"> </w:t>
      </w:r>
      <w:r w:rsidR="00166D0E">
        <w:br/>
      </w:r>
      <w:r w:rsidR="00550EB4">
        <w:t xml:space="preserve">Het is de bedoeling dat een gebruiker zowel info over artiesten/albums/nummers als </w:t>
      </w:r>
      <w:r w:rsidR="00166D0E">
        <w:t>beschikbare Youtube links kan opvragen. Dit gebeurt via 2 verschillende schermen in de app. Eén scherm waarop info kan worden gezocht en weergeven, één scherm waarop Youtube links voor een specifieke artiest weergeven worden.</w:t>
      </w:r>
    </w:p>
    <w:p w14:paraId="6E6F9476" w14:textId="6B525BA4" w:rsidR="00CB7D77" w:rsidRDefault="001066B1" w:rsidP="001066B1">
      <w:r w:rsidRPr="001066B1">
        <w:br/>
      </w:r>
      <w:r w:rsidR="00080A86">
        <w:t>In het eerste scherm van</w:t>
      </w:r>
      <w:r w:rsidRPr="001066B1">
        <w:t xml:space="preserve"> onz</w:t>
      </w:r>
      <w:r>
        <w:t xml:space="preserve">e app kan de gebruiker makkelijk informatie opvragen over zijn favoriete artiesten, albums en nummer. Via een tekstinput geeft de gebruiker aan over welke artiest hij meer info wilt. De app geeft dan alle info over deze artiest terug </w:t>
      </w:r>
      <w:r w:rsidR="00095855">
        <w:t xml:space="preserve">die in de API beschikbaar is. </w:t>
      </w:r>
      <w:r w:rsidR="007863D5">
        <w:t>Via artist info kan een gebruiker doorgaan naar info over een specifiek album. Via album info kan een</w:t>
      </w:r>
      <w:r w:rsidR="00080A86">
        <w:t xml:space="preserve"> </w:t>
      </w:r>
      <w:r w:rsidR="007863D5">
        <w:t xml:space="preserve">gebruiker doorgaan naar extra info over een specifiek nummer. </w:t>
      </w:r>
      <w:r w:rsidR="00333346">
        <w:t xml:space="preserve">Deze </w:t>
      </w:r>
      <w:r w:rsidR="007D4549">
        <w:t>data wordt</w:t>
      </w:r>
      <w:r w:rsidR="00333346">
        <w:t xml:space="preserve"> weerg</w:t>
      </w:r>
      <w:r w:rsidR="007D4549">
        <w:t>eg</w:t>
      </w:r>
      <w:r w:rsidR="00333346">
        <w:t>even via een FlatList</w:t>
      </w:r>
      <w:r w:rsidR="00550EB4">
        <w:t>.</w:t>
      </w:r>
      <w:r w:rsidR="00166D0E">
        <w:t xml:space="preserve"> </w:t>
      </w:r>
      <w:r w:rsidR="00333346">
        <w:t>Een gebruiker kan in een lijst van artiesten een favoriete aanduiden</w:t>
      </w:r>
      <w:r w:rsidR="00166D0E">
        <w:t>. D</w:t>
      </w:r>
      <w:r w:rsidR="00333346">
        <w:t>it wordt via asyncstorage opgeslagen.</w:t>
      </w:r>
      <w:r w:rsidR="00080A86">
        <w:t xml:space="preserve"> </w:t>
      </w:r>
    </w:p>
    <w:p w14:paraId="50E26A36" w14:textId="3EF961C6" w:rsidR="00CB7D77" w:rsidRPr="001066B1" w:rsidRDefault="00166D0E" w:rsidP="001066B1">
      <w:r>
        <w:t xml:space="preserve">In het tweede scherm </w:t>
      </w:r>
      <w:r w:rsidR="00210FB2">
        <w:t>krijgt een gebruiker alle beschikbare links naar Youtube video’s te zien. Deze lijst zal ook weergeven worden via een FlatList.</w:t>
      </w:r>
      <w:r w:rsidR="00CB7D77">
        <w:t xml:space="preserve"> </w:t>
      </w:r>
      <w:r w:rsidR="006321AA">
        <w:t>Een gebruiker kan dan via deze links doorklikken naar Youtube om zijn favoriete albums te beluisteren.</w:t>
      </w:r>
    </w:p>
    <w:sectPr w:rsidR="00CB7D77" w:rsidRPr="001066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8801" w14:textId="77777777" w:rsidR="00073833" w:rsidRDefault="00073833" w:rsidP="007D4549">
      <w:pPr>
        <w:spacing w:after="0" w:line="240" w:lineRule="auto"/>
      </w:pPr>
      <w:r>
        <w:separator/>
      </w:r>
    </w:p>
  </w:endnote>
  <w:endnote w:type="continuationSeparator" w:id="0">
    <w:p w14:paraId="229069DA" w14:textId="77777777" w:rsidR="00073833" w:rsidRDefault="00073833" w:rsidP="007D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20D3" w14:textId="2B8F7457" w:rsidR="007D4549" w:rsidRDefault="007D4549">
    <w:pPr>
      <w:pStyle w:val="Footer"/>
    </w:pPr>
    <w:r>
      <w:t>AP Hogeschool</w:t>
    </w:r>
    <w:r>
      <w:ptab w:relativeTo="margin" w:alignment="center" w:leader="none"/>
    </w:r>
    <w:r>
      <w:t>Mobile 21-22</w:t>
    </w:r>
    <w:r>
      <w:ptab w:relativeTo="margin" w:alignment="right" w:leader="none"/>
    </w:r>
    <w:r>
      <w:t xml:space="preserve">Cedric Van Roost </w:t>
    </w:r>
    <w:r>
      <w:br/>
      <w:t>`</w:t>
    </w:r>
    <w:r>
      <w:tab/>
    </w:r>
    <w:r>
      <w:tab/>
      <w:t>Andreas Huyg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C81A" w14:textId="77777777" w:rsidR="00073833" w:rsidRDefault="00073833" w:rsidP="007D4549">
      <w:pPr>
        <w:spacing w:after="0" w:line="240" w:lineRule="auto"/>
      </w:pPr>
      <w:r>
        <w:separator/>
      </w:r>
    </w:p>
  </w:footnote>
  <w:footnote w:type="continuationSeparator" w:id="0">
    <w:p w14:paraId="323D1769" w14:textId="77777777" w:rsidR="00073833" w:rsidRDefault="00073833" w:rsidP="007D45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B1"/>
    <w:rsid w:val="00073833"/>
    <w:rsid w:val="00080A86"/>
    <w:rsid w:val="00095855"/>
    <w:rsid w:val="001066B1"/>
    <w:rsid w:val="00166D0E"/>
    <w:rsid w:val="00210FB2"/>
    <w:rsid w:val="00333346"/>
    <w:rsid w:val="00550EB4"/>
    <w:rsid w:val="006321AA"/>
    <w:rsid w:val="00743557"/>
    <w:rsid w:val="007863D5"/>
    <w:rsid w:val="007D4549"/>
    <w:rsid w:val="008744C5"/>
    <w:rsid w:val="00CB7D77"/>
    <w:rsid w:val="00D577FE"/>
    <w:rsid w:val="00DE49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363E"/>
  <w15:chartTrackingRefBased/>
  <w15:docId w15:val="{20A6941D-CDFD-4513-9629-A2BCCF93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6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6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66B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66B1"/>
    <w:rPr>
      <w:color w:val="0563C1" w:themeColor="hyperlink"/>
      <w:u w:val="single"/>
    </w:rPr>
  </w:style>
  <w:style w:type="character" w:styleId="UnresolvedMention">
    <w:name w:val="Unresolved Mention"/>
    <w:basedOn w:val="DefaultParagraphFont"/>
    <w:uiPriority w:val="99"/>
    <w:semiHidden/>
    <w:unhideWhenUsed/>
    <w:rsid w:val="001066B1"/>
    <w:rPr>
      <w:color w:val="605E5C"/>
      <w:shd w:val="clear" w:color="auto" w:fill="E1DFDD"/>
    </w:rPr>
  </w:style>
  <w:style w:type="paragraph" w:styleId="Header">
    <w:name w:val="header"/>
    <w:basedOn w:val="Normal"/>
    <w:link w:val="HeaderChar"/>
    <w:uiPriority w:val="99"/>
    <w:unhideWhenUsed/>
    <w:rsid w:val="007D4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549"/>
  </w:style>
  <w:style w:type="paragraph" w:styleId="Footer">
    <w:name w:val="footer"/>
    <w:basedOn w:val="Normal"/>
    <w:link w:val="FooterChar"/>
    <w:uiPriority w:val="99"/>
    <w:unhideWhenUsed/>
    <w:rsid w:val="007D4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heaudiod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9CAF-9AD2-4842-9ACD-A08B6B20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Roost Cedric [student]</dc:creator>
  <cp:keywords/>
  <dc:description/>
  <cp:lastModifiedBy>Van Roost Cedric [student]</cp:lastModifiedBy>
  <cp:revision>2</cp:revision>
  <dcterms:created xsi:type="dcterms:W3CDTF">2021-11-18T19:04:00Z</dcterms:created>
  <dcterms:modified xsi:type="dcterms:W3CDTF">2021-11-18T19:04:00Z</dcterms:modified>
</cp:coreProperties>
</file>